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701A05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05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701A05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4750" w:type="pct"/>
        <w:tblInd w:w="-485" w:type="dxa"/>
        <w:tblLook w:val="04A0" w:firstRow="1" w:lastRow="0" w:firstColumn="1" w:lastColumn="0" w:noHBand="0" w:noVBand="1"/>
      </w:tblPr>
      <w:tblGrid>
        <w:gridCol w:w="336"/>
        <w:gridCol w:w="9720"/>
      </w:tblGrid>
      <w:tr w:rsidR="0048623F" w:rsidRPr="00701A05" w:rsidTr="007B3919"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4" w:type="dxa"/>
          </w:tcPr>
          <w:p w:rsidR="0048623F" w:rsidRPr="00701A05" w:rsidRDefault="00701A05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Лоух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униципального района</w:t>
            </w:r>
          </w:p>
          <w:p w:rsidR="009739D9" w:rsidRPr="00701A05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701A05">
              <w:rPr>
                <w:rFonts w:ascii="Times New Roman" w:hAnsi="Times New Roman"/>
                <w:sz w:val="24"/>
                <w:szCs w:val="24"/>
              </w:rPr>
              <w:br/>
            </w:r>
            <w:r w:rsidRPr="00701A05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701A05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701A05" w:rsidTr="007B3919"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4" w:type="dxa"/>
          </w:tcPr>
          <w:p w:rsidR="009739D9" w:rsidRPr="00EC5D91" w:rsidRDefault="00772302" w:rsidP="00701A0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троительство и эксплуатация объекта электросетевого хозяйства «Строительство ВЛ-10</w:t>
            </w:r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/0,4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устройством линейного ответвления от ВЛ-10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-43-18 с монтажом ТП-10/0,4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160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кВА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и строительством трех ВЛ-0,4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вновь установленной ТП-10/0,4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Республика Карелия,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Лоухский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, д.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Нильмогуба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договор на технологическое присоединение жилых домов Яковенко Е.Л., № КАР-00004-Э-К/25 от 26.01.2025 г., Королева Ю.М.</w:t>
            </w:r>
            <w:proofErr w:type="gram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gram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ТП № КАР-01110-Э-К/24 от 03.06.2024 г.,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Потиханова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А. ДТП № КАР-01438-Э-К/24 от 10.06.2024)»</w:t>
            </w:r>
            <w:proofErr w:type="gramEnd"/>
          </w:p>
          <w:p w:rsidR="0048623F" w:rsidRPr="00701A05" w:rsidRDefault="008D36A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цель использования)</w:t>
            </w:r>
          </w:p>
        </w:tc>
      </w:tr>
      <w:tr w:rsidR="008C6399" w:rsidRPr="00701A05" w:rsidTr="00682D7B">
        <w:trPr>
          <w:trHeight w:val="1265"/>
        </w:trPr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4" w:type="dxa"/>
          </w:tcPr>
          <w:tbl>
            <w:tblPr>
              <w:tblW w:w="8873" w:type="dxa"/>
              <w:jc w:val="center"/>
              <w:tblInd w:w="621" w:type="dxa"/>
              <w:tblLook w:val="04A0" w:firstRow="1" w:lastRow="0" w:firstColumn="1" w:lastColumn="0" w:noHBand="0" w:noVBand="1"/>
            </w:tblPr>
            <w:tblGrid>
              <w:gridCol w:w="537"/>
              <w:gridCol w:w="2738"/>
              <w:gridCol w:w="3057"/>
              <w:gridCol w:w="2541"/>
            </w:tblGrid>
            <w:tr w:rsidR="0058321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C40BCE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тегория</w:t>
                  </w:r>
                </w:p>
              </w:tc>
            </w:tr>
            <w:tr w:rsidR="008B4EB3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AC2052" w:rsidP="00682D7B">
                  <w:pPr>
                    <w:pStyle w:val="Default"/>
                    <w:jc w:val="center"/>
                  </w:pPr>
                  <w:r w:rsidRPr="004F4325">
                    <w:t xml:space="preserve">Земли кадастрового квартала </w:t>
                  </w:r>
                  <w:r w:rsidR="00D15864">
                    <w:t>10:18:0040601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22E0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2E0" w:rsidRPr="004F4325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2E0" w:rsidRPr="004F4325" w:rsidRDefault="00DA22E0" w:rsidP="00682D7B">
                  <w:pPr>
                    <w:pStyle w:val="Default"/>
                    <w:jc w:val="center"/>
                  </w:pPr>
                  <w:r>
                    <w:t>Земли кадастрового квартала 10:18:0040803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2E0" w:rsidRPr="004F4325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2E0" w:rsidRPr="004F4325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639A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39A" w:rsidRPr="004F4325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39A" w:rsidRPr="002E550B" w:rsidRDefault="00892353" w:rsidP="00D15864">
                  <w:pPr>
                    <w:pStyle w:val="Default"/>
                    <w:jc w:val="center"/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</w:t>
                  </w:r>
                  <w:r w:rsidR="002E550B" w:rsidRPr="002E550B">
                    <w:rPr>
                      <w:shd w:val="clear" w:color="auto" w:fill="F8F9FA"/>
                    </w:rPr>
                    <w:t xml:space="preserve">район, </w:t>
                  </w:r>
                  <w:r w:rsidR="00D15864"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 w:rsidR="00D15864"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39A" w:rsidRPr="004F4325" w:rsidRDefault="00D1586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40601:554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39A" w:rsidRPr="004F4325" w:rsidRDefault="00A81CC3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 w:rsidR="00D15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</w:p>
              </w:tc>
            </w:tr>
            <w:tr w:rsidR="00D1586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2E550B" w:rsidRDefault="00D15864" w:rsidP="002E550B">
                  <w:pPr>
                    <w:pStyle w:val="Default"/>
                    <w:jc w:val="center"/>
                    <w:rPr>
                      <w:shd w:val="clear" w:color="auto" w:fill="F8F9FA"/>
                    </w:rPr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район, </w:t>
                  </w:r>
                  <w:r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1586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40601:469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4F4325" w:rsidRDefault="00D15864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</w:p>
              </w:tc>
            </w:tr>
            <w:tr w:rsidR="00D1586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2E550B" w:rsidRDefault="00D15864" w:rsidP="002E550B">
                  <w:pPr>
                    <w:pStyle w:val="Default"/>
                    <w:jc w:val="center"/>
                    <w:rPr>
                      <w:shd w:val="clear" w:color="auto" w:fill="F8F9FA"/>
                    </w:rPr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район, </w:t>
                  </w:r>
                  <w:r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1586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40601:558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4F4325" w:rsidRDefault="00D15864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</w:p>
              </w:tc>
            </w:tr>
            <w:tr w:rsidR="00D1586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2E550B" w:rsidRDefault="00D15864" w:rsidP="002E550B">
                  <w:pPr>
                    <w:pStyle w:val="Default"/>
                    <w:jc w:val="center"/>
                    <w:rPr>
                      <w:shd w:val="clear" w:color="auto" w:fill="F8F9FA"/>
                    </w:rPr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район, </w:t>
                  </w:r>
                  <w:r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1586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40601:458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4F4325" w:rsidRDefault="00D15864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</w:p>
              </w:tc>
            </w:tr>
            <w:tr w:rsidR="00D1586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2E550B" w:rsidRDefault="00D15864" w:rsidP="002E550B">
                  <w:pPr>
                    <w:pStyle w:val="Default"/>
                    <w:jc w:val="center"/>
                    <w:rPr>
                      <w:shd w:val="clear" w:color="auto" w:fill="F8F9FA"/>
                    </w:rPr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район, </w:t>
                  </w:r>
                  <w:r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1586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40601:464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4F4325" w:rsidRDefault="00D15864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</w:p>
              </w:tc>
            </w:tr>
            <w:tr w:rsidR="00D1586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2E550B" w:rsidRDefault="00D15864" w:rsidP="002E550B">
                  <w:pPr>
                    <w:pStyle w:val="Default"/>
                    <w:jc w:val="center"/>
                    <w:rPr>
                      <w:shd w:val="clear" w:color="auto" w:fill="F8F9FA"/>
                    </w:rPr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район, </w:t>
                  </w:r>
                  <w:r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40803:422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4F4325" w:rsidRDefault="00D15864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</w:p>
              </w:tc>
            </w:tr>
            <w:tr w:rsidR="00B9081B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081B" w:rsidRDefault="00B9081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081B" w:rsidRPr="002E550B" w:rsidRDefault="00B9081B" w:rsidP="002E550B">
                  <w:pPr>
                    <w:pStyle w:val="Default"/>
                    <w:jc w:val="center"/>
                    <w:rPr>
                      <w:shd w:val="clear" w:color="auto" w:fill="F8F9FA"/>
                    </w:rPr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район, </w:t>
                  </w:r>
                  <w:r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081B" w:rsidRDefault="00B9081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601:608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081B" w:rsidRPr="004F4325" w:rsidRDefault="00B9081B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</w:p>
              </w:tc>
            </w:tr>
            <w:tr w:rsidR="00B9081B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081B" w:rsidRDefault="00B9081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081B" w:rsidRPr="002E550B" w:rsidRDefault="00B9081B" w:rsidP="002E550B">
                  <w:pPr>
                    <w:pStyle w:val="Default"/>
                    <w:jc w:val="center"/>
                    <w:rPr>
                      <w:shd w:val="clear" w:color="auto" w:fill="F8F9FA"/>
                    </w:rPr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район, </w:t>
                  </w:r>
                  <w:r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081B" w:rsidRDefault="00B9081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40601:426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081B" w:rsidRPr="004F4325" w:rsidRDefault="00B9081B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  <w:bookmarkStart w:id="0" w:name="_GoBack"/>
                  <w:bookmarkEnd w:id="0"/>
                </w:p>
              </w:tc>
            </w:tr>
          </w:tbl>
          <w:p w:rsidR="0048623F" w:rsidRPr="00682D7B" w:rsidRDefault="0048623F" w:rsidP="00682D7B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4" w:type="dxa"/>
          </w:tcPr>
          <w:p w:rsidR="00C0161A" w:rsidRPr="00701A05" w:rsidRDefault="002E4122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="003F6D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оухского</w:t>
            </w:r>
            <w:proofErr w:type="spellEnd"/>
            <w:r w:rsidR="003F6D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ого района</w:t>
            </w:r>
            <w:r w:rsidR="00C0161A"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C0161A" w:rsidRPr="00701A05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 w:rsidR="003F6D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186660 Республика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Карелия, п. Лоухи, ул. Первомайская</w:t>
            </w:r>
            <w:r w:rsidR="003F6D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д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3а</w:t>
            </w:r>
            <w:r w:rsidR="003A4099" w:rsidRPr="00701A0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C0161A" w:rsidRPr="00701A05" w:rsidRDefault="00242E46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н-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08.30 до 17.45, обеденный перерыв с 13.00 до 14.00</w:t>
            </w:r>
            <w:r w:rsidR="00C0161A" w:rsidRPr="00701A05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635BFC" w:rsidRPr="004F4325" w:rsidRDefault="00C0161A" w:rsidP="004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тел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81439 5-17-76</w:t>
            </w:r>
            <w:r w:rsidR="002E4122"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адрес электронной почты: </w:t>
            </w:r>
            <w:r w:rsidR="00242E46" w:rsidRPr="00242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ouhiadm</w:t>
              </w:r>
              <w:r w:rsidR="00242E46" w:rsidRPr="00242E46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242E46" w:rsidRPr="00242E4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42E46" w:rsidRPr="00242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082D" w:rsidRPr="00701A05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E4497D" w:rsidRPr="00701A05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701A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24" w:type="dxa"/>
          </w:tcPr>
          <w:p w:rsidR="00242E46" w:rsidRPr="00701A05" w:rsidRDefault="00242E46" w:rsidP="00242E4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оух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ого района</w:t>
            </w: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242E46" w:rsidRPr="00701A05" w:rsidRDefault="00242E46" w:rsidP="00242E4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86660 Республика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Карелия, п. Лоухи, ул. Первомайск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д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3а</w:t>
            </w:r>
            <w:r w:rsidRPr="00701A0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F4082D" w:rsidRPr="00701A05" w:rsidRDefault="00C20FE5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в</w:t>
            </w:r>
            <w:r w:rsidR="00CC14D9">
              <w:rPr>
                <w:rFonts w:ascii="Times New Roman" w:hAnsi="Times New Roman"/>
                <w:sz w:val="24"/>
                <w:szCs w:val="24"/>
              </w:rPr>
              <w:t xml:space="preserve"> течение 15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701A05"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proofErr w:type="gramEnd"/>
            <w:r w:rsidR="00F4082D" w:rsidRPr="00701A05">
              <w:rPr>
                <w:rFonts w:ascii="Times New Roman" w:hAnsi="Times New Roman"/>
                <w:sz w:val="24"/>
                <w:szCs w:val="24"/>
              </w:rPr>
              <w:t>земли расположены на межселенной территории)</w:t>
            </w:r>
          </w:p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4" w:type="dxa"/>
          </w:tcPr>
          <w:p w:rsidR="00845448" w:rsidRPr="00DA22E0" w:rsidRDefault="00DA22E0" w:rsidP="004F432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Pr="0054492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9081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4492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ouhiadm</w:t>
              </w:r>
              <w:proofErr w:type="spellEnd"/>
              <w:r w:rsidRPr="00B9081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4492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9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82D" w:rsidRPr="004F4325" w:rsidRDefault="00F4082D" w:rsidP="004F4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01A05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701A05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48623F" w:rsidRPr="00701A05" w:rsidTr="007B3919">
        <w:tc>
          <w:tcPr>
            <w:tcW w:w="456" w:type="dxa"/>
          </w:tcPr>
          <w:p w:rsidR="0048623F" w:rsidRPr="00242E46" w:rsidRDefault="00242E46" w:rsidP="007904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24" w:type="dxa"/>
          </w:tcPr>
          <w:p w:rsidR="00892353" w:rsidRPr="00E041F9" w:rsidRDefault="003B4D0F" w:rsidP="00DA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местоположения границ публичного сервитута доступно </w:t>
            </w:r>
            <w:r w:rsidR="00DA22E0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DA22E0">
              <w:rPr>
                <w:rFonts w:ascii="Times New Roman" w:hAnsi="Times New Roman"/>
                <w:sz w:val="24"/>
                <w:szCs w:val="24"/>
              </w:rPr>
              <w:t>Лоухского</w:t>
            </w:r>
            <w:proofErr w:type="spellEnd"/>
            <w:r w:rsidR="00DA22E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E041F9" w:rsidRPr="004F4325" w:rsidRDefault="00E041F9" w:rsidP="004F4325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sectPr w:rsidR="00E041F9" w:rsidRPr="004F4325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78" w:rsidRDefault="00EB4D78" w:rsidP="004F4325">
      <w:pPr>
        <w:spacing w:after="0" w:line="240" w:lineRule="auto"/>
      </w:pPr>
      <w:r>
        <w:separator/>
      </w:r>
    </w:p>
  </w:endnote>
  <w:endnote w:type="continuationSeparator" w:id="0">
    <w:p w:rsidR="00EB4D78" w:rsidRDefault="00EB4D78" w:rsidP="004F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78" w:rsidRDefault="00EB4D78" w:rsidP="004F4325">
      <w:pPr>
        <w:spacing w:after="0" w:line="240" w:lineRule="auto"/>
      </w:pPr>
      <w:r>
        <w:separator/>
      </w:r>
    </w:p>
  </w:footnote>
  <w:footnote w:type="continuationSeparator" w:id="0">
    <w:p w:rsidR="00EB4D78" w:rsidRDefault="00EB4D78" w:rsidP="004F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F58"/>
    <w:rsid w:val="00004F95"/>
    <w:rsid w:val="00017736"/>
    <w:rsid w:val="00017FF8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23B0B"/>
    <w:rsid w:val="00127B0A"/>
    <w:rsid w:val="001504D8"/>
    <w:rsid w:val="001603F6"/>
    <w:rsid w:val="00162D37"/>
    <w:rsid w:val="00175D7D"/>
    <w:rsid w:val="001811FE"/>
    <w:rsid w:val="00182DF8"/>
    <w:rsid w:val="00186B15"/>
    <w:rsid w:val="00191AA8"/>
    <w:rsid w:val="001932A6"/>
    <w:rsid w:val="001A3FCD"/>
    <w:rsid w:val="001A4E95"/>
    <w:rsid w:val="001A5A50"/>
    <w:rsid w:val="001B33FB"/>
    <w:rsid w:val="001C0F59"/>
    <w:rsid w:val="001C42CD"/>
    <w:rsid w:val="001D7A0C"/>
    <w:rsid w:val="001E047A"/>
    <w:rsid w:val="001E24AF"/>
    <w:rsid w:val="001E3B3A"/>
    <w:rsid w:val="001E75E7"/>
    <w:rsid w:val="00203EBC"/>
    <w:rsid w:val="00204E58"/>
    <w:rsid w:val="00220C54"/>
    <w:rsid w:val="00233EF6"/>
    <w:rsid w:val="00237C9A"/>
    <w:rsid w:val="00242E46"/>
    <w:rsid w:val="00243CAE"/>
    <w:rsid w:val="002465E2"/>
    <w:rsid w:val="00250C3F"/>
    <w:rsid w:val="00251A29"/>
    <w:rsid w:val="00253A94"/>
    <w:rsid w:val="00267455"/>
    <w:rsid w:val="00272156"/>
    <w:rsid w:val="002836C8"/>
    <w:rsid w:val="00283917"/>
    <w:rsid w:val="00286E6F"/>
    <w:rsid w:val="00287F47"/>
    <w:rsid w:val="00291335"/>
    <w:rsid w:val="002A1D6B"/>
    <w:rsid w:val="002B2100"/>
    <w:rsid w:val="002B38AE"/>
    <w:rsid w:val="002B4257"/>
    <w:rsid w:val="002B5827"/>
    <w:rsid w:val="002C559D"/>
    <w:rsid w:val="002D23A9"/>
    <w:rsid w:val="002E4122"/>
    <w:rsid w:val="002E550B"/>
    <w:rsid w:val="002E5B46"/>
    <w:rsid w:val="002F0C35"/>
    <w:rsid w:val="002F2E07"/>
    <w:rsid w:val="003045CE"/>
    <w:rsid w:val="00314D58"/>
    <w:rsid w:val="00321B49"/>
    <w:rsid w:val="00321C7F"/>
    <w:rsid w:val="00323BB6"/>
    <w:rsid w:val="003434B2"/>
    <w:rsid w:val="00362B5B"/>
    <w:rsid w:val="00366E1E"/>
    <w:rsid w:val="00372E66"/>
    <w:rsid w:val="0037612D"/>
    <w:rsid w:val="00384DE3"/>
    <w:rsid w:val="003A24FE"/>
    <w:rsid w:val="003A4099"/>
    <w:rsid w:val="003B4D0F"/>
    <w:rsid w:val="003D4B79"/>
    <w:rsid w:val="003D5AC3"/>
    <w:rsid w:val="003E486B"/>
    <w:rsid w:val="003F373A"/>
    <w:rsid w:val="003F6DF7"/>
    <w:rsid w:val="00412767"/>
    <w:rsid w:val="00420CC5"/>
    <w:rsid w:val="004222E1"/>
    <w:rsid w:val="00424796"/>
    <w:rsid w:val="00426433"/>
    <w:rsid w:val="00453247"/>
    <w:rsid w:val="0047157E"/>
    <w:rsid w:val="00472091"/>
    <w:rsid w:val="004724B2"/>
    <w:rsid w:val="004766FD"/>
    <w:rsid w:val="0048532B"/>
    <w:rsid w:val="0048623F"/>
    <w:rsid w:val="004900E5"/>
    <w:rsid w:val="004910A9"/>
    <w:rsid w:val="0049227C"/>
    <w:rsid w:val="00493A18"/>
    <w:rsid w:val="004A0D50"/>
    <w:rsid w:val="004D0C0D"/>
    <w:rsid w:val="004D2D30"/>
    <w:rsid w:val="004D3029"/>
    <w:rsid w:val="004E07EC"/>
    <w:rsid w:val="004E215E"/>
    <w:rsid w:val="004E79C1"/>
    <w:rsid w:val="004F0619"/>
    <w:rsid w:val="004F170C"/>
    <w:rsid w:val="004F4325"/>
    <w:rsid w:val="0051053A"/>
    <w:rsid w:val="00520EB9"/>
    <w:rsid w:val="00521BC8"/>
    <w:rsid w:val="00521E09"/>
    <w:rsid w:val="00537B88"/>
    <w:rsid w:val="00543C23"/>
    <w:rsid w:val="005550E2"/>
    <w:rsid w:val="00562920"/>
    <w:rsid w:val="00571CF7"/>
    <w:rsid w:val="00583214"/>
    <w:rsid w:val="0058612F"/>
    <w:rsid w:val="00594A5D"/>
    <w:rsid w:val="005B57DC"/>
    <w:rsid w:val="005B5C8F"/>
    <w:rsid w:val="005C11FC"/>
    <w:rsid w:val="005C1620"/>
    <w:rsid w:val="005C29BC"/>
    <w:rsid w:val="005D0B08"/>
    <w:rsid w:val="005E4739"/>
    <w:rsid w:val="005E4A68"/>
    <w:rsid w:val="00604928"/>
    <w:rsid w:val="00607A54"/>
    <w:rsid w:val="006277BF"/>
    <w:rsid w:val="00631246"/>
    <w:rsid w:val="00635BFC"/>
    <w:rsid w:val="006376E7"/>
    <w:rsid w:val="00647621"/>
    <w:rsid w:val="0066067A"/>
    <w:rsid w:val="00674E80"/>
    <w:rsid w:val="00675CF7"/>
    <w:rsid w:val="00682D7B"/>
    <w:rsid w:val="00694957"/>
    <w:rsid w:val="0069614B"/>
    <w:rsid w:val="006B1FEC"/>
    <w:rsid w:val="006C762D"/>
    <w:rsid w:val="006F1667"/>
    <w:rsid w:val="006F4A05"/>
    <w:rsid w:val="006F4D95"/>
    <w:rsid w:val="006F7D64"/>
    <w:rsid w:val="00701A05"/>
    <w:rsid w:val="00710087"/>
    <w:rsid w:val="00711117"/>
    <w:rsid w:val="00712175"/>
    <w:rsid w:val="00717A9B"/>
    <w:rsid w:val="00731A38"/>
    <w:rsid w:val="00741867"/>
    <w:rsid w:val="0075420B"/>
    <w:rsid w:val="007631DB"/>
    <w:rsid w:val="00772302"/>
    <w:rsid w:val="007814BD"/>
    <w:rsid w:val="00786344"/>
    <w:rsid w:val="0079045D"/>
    <w:rsid w:val="00791EC9"/>
    <w:rsid w:val="007B3919"/>
    <w:rsid w:val="007B4838"/>
    <w:rsid w:val="007B6337"/>
    <w:rsid w:val="007C7C13"/>
    <w:rsid w:val="007D2D86"/>
    <w:rsid w:val="007F0B86"/>
    <w:rsid w:val="00807501"/>
    <w:rsid w:val="00816C78"/>
    <w:rsid w:val="00817B4A"/>
    <w:rsid w:val="008210E3"/>
    <w:rsid w:val="00831F2A"/>
    <w:rsid w:val="00845448"/>
    <w:rsid w:val="008548C9"/>
    <w:rsid w:val="00855098"/>
    <w:rsid w:val="00856416"/>
    <w:rsid w:val="00864AD5"/>
    <w:rsid w:val="0087141E"/>
    <w:rsid w:val="0087595E"/>
    <w:rsid w:val="00880257"/>
    <w:rsid w:val="00887FA2"/>
    <w:rsid w:val="00892353"/>
    <w:rsid w:val="008A64FE"/>
    <w:rsid w:val="008A6BD0"/>
    <w:rsid w:val="008A7AE8"/>
    <w:rsid w:val="008B4EB3"/>
    <w:rsid w:val="008B58D2"/>
    <w:rsid w:val="008C03D5"/>
    <w:rsid w:val="008C5DB4"/>
    <w:rsid w:val="008C6399"/>
    <w:rsid w:val="008C6A81"/>
    <w:rsid w:val="008D36A0"/>
    <w:rsid w:val="008D4B11"/>
    <w:rsid w:val="008D51AB"/>
    <w:rsid w:val="008E2FB7"/>
    <w:rsid w:val="00913054"/>
    <w:rsid w:val="00920D8A"/>
    <w:rsid w:val="00924BF0"/>
    <w:rsid w:val="00926EC8"/>
    <w:rsid w:val="0093383D"/>
    <w:rsid w:val="0093460C"/>
    <w:rsid w:val="009409A5"/>
    <w:rsid w:val="00941C03"/>
    <w:rsid w:val="00947A5D"/>
    <w:rsid w:val="00950B3A"/>
    <w:rsid w:val="00963A79"/>
    <w:rsid w:val="0096700C"/>
    <w:rsid w:val="009739D9"/>
    <w:rsid w:val="009862ED"/>
    <w:rsid w:val="009900BE"/>
    <w:rsid w:val="009C2A92"/>
    <w:rsid w:val="009E5339"/>
    <w:rsid w:val="009F57C9"/>
    <w:rsid w:val="00A041F9"/>
    <w:rsid w:val="00A13BEB"/>
    <w:rsid w:val="00A15A39"/>
    <w:rsid w:val="00A26130"/>
    <w:rsid w:val="00A30E48"/>
    <w:rsid w:val="00A47453"/>
    <w:rsid w:val="00A50B57"/>
    <w:rsid w:val="00A53574"/>
    <w:rsid w:val="00A53E8D"/>
    <w:rsid w:val="00A60911"/>
    <w:rsid w:val="00A63F58"/>
    <w:rsid w:val="00A81CC3"/>
    <w:rsid w:val="00A83972"/>
    <w:rsid w:val="00A90AF1"/>
    <w:rsid w:val="00AB431A"/>
    <w:rsid w:val="00AB4489"/>
    <w:rsid w:val="00AC2052"/>
    <w:rsid w:val="00AC6788"/>
    <w:rsid w:val="00AD33B0"/>
    <w:rsid w:val="00AD6201"/>
    <w:rsid w:val="00AE0292"/>
    <w:rsid w:val="00AE1245"/>
    <w:rsid w:val="00AE4DF0"/>
    <w:rsid w:val="00AE6AC5"/>
    <w:rsid w:val="00AF2780"/>
    <w:rsid w:val="00AF4BD4"/>
    <w:rsid w:val="00AF6402"/>
    <w:rsid w:val="00B03EE7"/>
    <w:rsid w:val="00B0459C"/>
    <w:rsid w:val="00B07B8C"/>
    <w:rsid w:val="00B115D9"/>
    <w:rsid w:val="00B15908"/>
    <w:rsid w:val="00B311F6"/>
    <w:rsid w:val="00B32C3F"/>
    <w:rsid w:val="00B348AB"/>
    <w:rsid w:val="00B4494C"/>
    <w:rsid w:val="00B54946"/>
    <w:rsid w:val="00B74B0C"/>
    <w:rsid w:val="00B8348B"/>
    <w:rsid w:val="00B9081B"/>
    <w:rsid w:val="00B92AD2"/>
    <w:rsid w:val="00B947B3"/>
    <w:rsid w:val="00B95BB1"/>
    <w:rsid w:val="00BA604B"/>
    <w:rsid w:val="00BD131A"/>
    <w:rsid w:val="00BE3252"/>
    <w:rsid w:val="00BE4769"/>
    <w:rsid w:val="00BF3D5C"/>
    <w:rsid w:val="00C001D9"/>
    <w:rsid w:val="00C0161A"/>
    <w:rsid w:val="00C03B7F"/>
    <w:rsid w:val="00C174AC"/>
    <w:rsid w:val="00C20FE5"/>
    <w:rsid w:val="00C22FE5"/>
    <w:rsid w:val="00C26DCA"/>
    <w:rsid w:val="00C340F1"/>
    <w:rsid w:val="00C40BCE"/>
    <w:rsid w:val="00C411C9"/>
    <w:rsid w:val="00C5088C"/>
    <w:rsid w:val="00C64942"/>
    <w:rsid w:val="00C71687"/>
    <w:rsid w:val="00C912E1"/>
    <w:rsid w:val="00C949B7"/>
    <w:rsid w:val="00C967E2"/>
    <w:rsid w:val="00C97FEC"/>
    <w:rsid w:val="00CC0B03"/>
    <w:rsid w:val="00CC0F3B"/>
    <w:rsid w:val="00CC14D9"/>
    <w:rsid w:val="00CD2E94"/>
    <w:rsid w:val="00CD64AF"/>
    <w:rsid w:val="00CF07B4"/>
    <w:rsid w:val="00D11BC7"/>
    <w:rsid w:val="00D15092"/>
    <w:rsid w:val="00D15864"/>
    <w:rsid w:val="00D15F36"/>
    <w:rsid w:val="00D165D8"/>
    <w:rsid w:val="00D223EB"/>
    <w:rsid w:val="00D22E8D"/>
    <w:rsid w:val="00D24872"/>
    <w:rsid w:val="00D248CC"/>
    <w:rsid w:val="00D2639A"/>
    <w:rsid w:val="00D30417"/>
    <w:rsid w:val="00D400C2"/>
    <w:rsid w:val="00D47D77"/>
    <w:rsid w:val="00D67271"/>
    <w:rsid w:val="00D80596"/>
    <w:rsid w:val="00DA184B"/>
    <w:rsid w:val="00DA22E0"/>
    <w:rsid w:val="00DB239D"/>
    <w:rsid w:val="00DE021D"/>
    <w:rsid w:val="00DE1898"/>
    <w:rsid w:val="00DF20EE"/>
    <w:rsid w:val="00E01904"/>
    <w:rsid w:val="00E02B35"/>
    <w:rsid w:val="00E041F9"/>
    <w:rsid w:val="00E152CA"/>
    <w:rsid w:val="00E32027"/>
    <w:rsid w:val="00E3279F"/>
    <w:rsid w:val="00E34E31"/>
    <w:rsid w:val="00E34F95"/>
    <w:rsid w:val="00E4497D"/>
    <w:rsid w:val="00E733BA"/>
    <w:rsid w:val="00E865DD"/>
    <w:rsid w:val="00E9400A"/>
    <w:rsid w:val="00E95A48"/>
    <w:rsid w:val="00EA693E"/>
    <w:rsid w:val="00EA6D1B"/>
    <w:rsid w:val="00EB1DFB"/>
    <w:rsid w:val="00EB4D78"/>
    <w:rsid w:val="00EB69BA"/>
    <w:rsid w:val="00EB7F15"/>
    <w:rsid w:val="00EC5D91"/>
    <w:rsid w:val="00ED1B9B"/>
    <w:rsid w:val="00ED3E88"/>
    <w:rsid w:val="00EE2D8B"/>
    <w:rsid w:val="00EE5FE5"/>
    <w:rsid w:val="00EE61CA"/>
    <w:rsid w:val="00EF20F3"/>
    <w:rsid w:val="00EF6684"/>
    <w:rsid w:val="00F13222"/>
    <w:rsid w:val="00F17337"/>
    <w:rsid w:val="00F206BA"/>
    <w:rsid w:val="00F25E83"/>
    <w:rsid w:val="00F30291"/>
    <w:rsid w:val="00F35483"/>
    <w:rsid w:val="00F4082D"/>
    <w:rsid w:val="00F458EA"/>
    <w:rsid w:val="00F53676"/>
    <w:rsid w:val="00F61C25"/>
    <w:rsid w:val="00F61E10"/>
    <w:rsid w:val="00F64B6F"/>
    <w:rsid w:val="00F91C23"/>
    <w:rsid w:val="00FA0219"/>
    <w:rsid w:val="00FA49D2"/>
    <w:rsid w:val="00FB5CBD"/>
    <w:rsid w:val="00FD7E5A"/>
    <w:rsid w:val="00FE1D98"/>
    <w:rsid w:val="00FE293A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uiPriority w:val="99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uhi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uhi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B5E9-3B6C-4D55-BCF8-63C79BB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COMP</cp:lastModifiedBy>
  <cp:revision>67</cp:revision>
  <cp:lastPrinted>2019-08-27T09:19:00Z</cp:lastPrinted>
  <dcterms:created xsi:type="dcterms:W3CDTF">2020-05-26T13:56:00Z</dcterms:created>
  <dcterms:modified xsi:type="dcterms:W3CDTF">2025-12-26T05:58:00Z</dcterms:modified>
</cp:coreProperties>
</file>